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F22E" w14:textId="77777777" w:rsidR="0074503C" w:rsidRPr="004C508C" w:rsidRDefault="0074503C" w:rsidP="0074503C">
      <w:pPr>
        <w:spacing w:before="1"/>
        <w:ind w:left="168" w:right="105" w:hanging="16"/>
        <w:jc w:val="center"/>
        <w:rPr>
          <w:b/>
          <w:spacing w:val="8"/>
          <w:sz w:val="28"/>
          <w:szCs w:val="28"/>
          <w:u w:val="single"/>
        </w:rPr>
      </w:pPr>
      <w:bookmarkStart w:id="0" w:name="_Hlk123576576"/>
      <w:bookmarkEnd w:id="0"/>
      <w:r w:rsidRPr="004C508C">
        <w:rPr>
          <w:b/>
          <w:sz w:val="28"/>
          <w:szCs w:val="28"/>
          <w:u w:val="single"/>
        </w:rPr>
        <w:t xml:space="preserve">DESIGN AND DEVELOPMENT OF IOT </w:t>
      </w:r>
      <w:r w:rsidRPr="004C508C">
        <w:rPr>
          <w:b/>
          <w:spacing w:val="13"/>
          <w:sz w:val="28"/>
          <w:szCs w:val="28"/>
          <w:u w:val="single"/>
        </w:rPr>
        <w:t xml:space="preserve">BASED </w:t>
      </w:r>
      <w:r w:rsidRPr="004C508C">
        <w:rPr>
          <w:b/>
          <w:spacing w:val="14"/>
          <w:sz w:val="28"/>
          <w:szCs w:val="28"/>
          <w:u w:val="single"/>
        </w:rPr>
        <w:t xml:space="preserve">PORTABLE </w:t>
      </w:r>
      <w:r w:rsidRPr="004C508C">
        <w:rPr>
          <w:b/>
          <w:spacing w:val="15"/>
          <w:sz w:val="28"/>
          <w:szCs w:val="28"/>
          <w:u w:val="single"/>
        </w:rPr>
        <w:t>BIOMEDICAL</w:t>
      </w:r>
      <w:r w:rsidRPr="004C508C">
        <w:rPr>
          <w:b/>
          <w:spacing w:val="35"/>
          <w:sz w:val="28"/>
          <w:szCs w:val="28"/>
          <w:u w:val="single"/>
        </w:rPr>
        <w:t xml:space="preserve"> </w:t>
      </w:r>
      <w:r w:rsidRPr="004C508C">
        <w:rPr>
          <w:b/>
          <w:spacing w:val="11"/>
          <w:sz w:val="28"/>
          <w:szCs w:val="28"/>
          <w:u w:val="single"/>
        </w:rPr>
        <w:t xml:space="preserve">KIT FOR </w:t>
      </w:r>
      <w:r w:rsidRPr="004C508C">
        <w:rPr>
          <w:b/>
          <w:spacing w:val="15"/>
          <w:sz w:val="28"/>
          <w:szCs w:val="28"/>
          <w:u w:val="single"/>
        </w:rPr>
        <w:t xml:space="preserve">HEPATITIS </w:t>
      </w:r>
      <w:r w:rsidRPr="004C508C">
        <w:rPr>
          <w:b/>
          <w:spacing w:val="17"/>
          <w:sz w:val="28"/>
          <w:szCs w:val="28"/>
          <w:u w:val="single"/>
        </w:rPr>
        <w:t>AND</w:t>
      </w:r>
      <w:r w:rsidRPr="004C508C">
        <w:rPr>
          <w:b/>
          <w:sz w:val="28"/>
          <w:szCs w:val="28"/>
          <w:u w:val="single"/>
        </w:rPr>
        <w:t xml:space="preserve"> </w:t>
      </w:r>
      <w:r w:rsidRPr="004C508C">
        <w:rPr>
          <w:b/>
          <w:spacing w:val="8"/>
          <w:sz w:val="28"/>
          <w:szCs w:val="28"/>
          <w:u w:val="single"/>
        </w:rPr>
        <w:t>JAUNDICE</w:t>
      </w:r>
    </w:p>
    <w:p w14:paraId="059BD542" w14:textId="2E2E9E80" w:rsidR="0074503C" w:rsidRPr="004C508C" w:rsidRDefault="0074503C" w:rsidP="0074503C">
      <w:pPr>
        <w:jc w:val="center"/>
        <w:rPr>
          <w:u w:val="single"/>
        </w:rPr>
      </w:pPr>
      <w:r w:rsidRPr="004C508C">
        <w:rPr>
          <w:b/>
          <w:bCs/>
          <w:color w:val="000000"/>
          <w:u w:val="single"/>
        </w:rPr>
        <w:t>1.HARDWARE PURCHASE</w:t>
      </w:r>
    </w:p>
    <w:p w14:paraId="072A6C8C" w14:textId="0192FD12" w:rsidR="0074503C" w:rsidRDefault="0074503C" w:rsidP="00955097"/>
    <w:p w14:paraId="512E23DA" w14:textId="7C0158FA" w:rsidR="007823C8" w:rsidRPr="004C508C" w:rsidRDefault="004636F5" w:rsidP="002579A4">
      <w:pPr>
        <w:jc w:val="center"/>
        <w:rPr>
          <w:u w:val="single"/>
        </w:rPr>
      </w:pPr>
      <w:r w:rsidRPr="004C508C">
        <w:rPr>
          <w:b/>
          <w:bCs/>
          <w:color w:val="000000"/>
          <w:u w:val="single"/>
        </w:rPr>
        <w:t>2.LABORATORY</w:t>
      </w:r>
    </w:p>
    <w:tbl>
      <w:tblPr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379"/>
        <w:gridCol w:w="1951"/>
        <w:gridCol w:w="4315"/>
        <w:gridCol w:w="1372"/>
      </w:tblGrid>
      <w:tr w:rsidR="007823C8" w:rsidRPr="00042792" w14:paraId="2F8793F9" w14:textId="77777777" w:rsidTr="00F32A9F">
        <w:trPr>
          <w:trHeight w:val="32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A3C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A0C" w14:textId="45E50500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BILL N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7B7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EF3" w14:textId="77777777" w:rsidR="007823C8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6808AAA6" w14:textId="471F747E" w:rsidR="006C2376" w:rsidRPr="00042792" w:rsidRDefault="006C2376" w:rsidP="004636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7823C8" w:rsidRPr="00042792" w14:paraId="0068AC68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FFC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4-09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029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INV/22-23/08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0E1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Hardware from </w:t>
            </w:r>
            <w:proofErr w:type="gramStart"/>
            <w:r w:rsidRPr="00042792">
              <w:rPr>
                <w:color w:val="000000"/>
              </w:rPr>
              <w:t>Hosur(</w:t>
            </w:r>
            <w:proofErr w:type="spellStart"/>
            <w:proofErr w:type="gramEnd"/>
            <w:r w:rsidRPr="00042792">
              <w:rPr>
                <w:color w:val="000000"/>
              </w:rPr>
              <w:t>Periyanayaki</w:t>
            </w:r>
            <w:proofErr w:type="spellEnd"/>
            <w:r w:rsidRPr="00042792">
              <w:rPr>
                <w:color w:val="000000"/>
              </w:rPr>
              <w:t xml:space="preserve"> Infotech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31E" w14:textId="520C375E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7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815</w:t>
            </w:r>
          </w:p>
        </w:tc>
      </w:tr>
      <w:tr w:rsidR="007823C8" w:rsidRPr="00042792" w14:paraId="234E392D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17A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1-10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8CC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2F2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>Purchase of new transformer and LCD for testing purpo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D786" w14:textId="6E3FEB3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550</w:t>
            </w:r>
          </w:p>
        </w:tc>
      </w:tr>
      <w:tr w:rsidR="007823C8" w:rsidRPr="00042792" w14:paraId="7DAD80FF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2D1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7-11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9A2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85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E0D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component for sample collection and </w:t>
            </w:r>
            <w:proofErr w:type="gramStart"/>
            <w:r w:rsidRPr="00042792">
              <w:rPr>
                <w:color w:val="000000"/>
              </w:rPr>
              <w:t>testing(</w:t>
            </w:r>
            <w:proofErr w:type="spellStart"/>
            <w:proofErr w:type="gramEnd"/>
            <w:r w:rsidRPr="00042792">
              <w:rPr>
                <w:color w:val="000000"/>
              </w:rPr>
              <w:t>Laskshmi</w:t>
            </w:r>
            <w:proofErr w:type="spellEnd"/>
            <w:r w:rsidRPr="00042792">
              <w:rPr>
                <w:color w:val="000000"/>
              </w:rPr>
              <w:t xml:space="preserve"> Electronic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62A" w14:textId="252F92FF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074</w:t>
            </w:r>
          </w:p>
        </w:tc>
      </w:tr>
      <w:tr w:rsidR="007823C8" w:rsidRPr="00042792" w14:paraId="3932DA84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01B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16D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17916CS001633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D1E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clinical </w:t>
            </w:r>
            <w:proofErr w:type="gramStart"/>
            <w:r w:rsidRPr="00042792">
              <w:rPr>
                <w:color w:val="000000"/>
              </w:rPr>
              <w:t>components(</w:t>
            </w:r>
            <w:proofErr w:type="spellStart"/>
            <w:proofErr w:type="gramEnd"/>
            <w:r w:rsidRPr="00042792">
              <w:rPr>
                <w:color w:val="000000"/>
              </w:rPr>
              <w:t>Appolo</w:t>
            </w:r>
            <w:proofErr w:type="spellEnd"/>
            <w:r w:rsidRPr="00042792">
              <w:rPr>
                <w:color w:val="000000"/>
              </w:rPr>
              <w:t xml:space="preserve"> Pharmacy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C6B" w14:textId="7777777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69</w:t>
            </w:r>
          </w:p>
        </w:tc>
      </w:tr>
      <w:tr w:rsidR="007823C8" w:rsidRPr="00042792" w14:paraId="5A9D92A0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507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9-01-202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DE5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2962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9E1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power </w:t>
            </w:r>
            <w:proofErr w:type="spellStart"/>
            <w:r w:rsidRPr="00042792">
              <w:rPr>
                <w:color w:val="000000"/>
              </w:rPr>
              <w:t>chord</w:t>
            </w:r>
            <w:proofErr w:type="spellEnd"/>
            <w:r w:rsidRPr="00042792">
              <w:rPr>
                <w:color w:val="000000"/>
              </w:rPr>
              <w:t xml:space="preserve"> and </w:t>
            </w:r>
            <w:proofErr w:type="gramStart"/>
            <w:r w:rsidRPr="00042792">
              <w:rPr>
                <w:color w:val="000000"/>
              </w:rPr>
              <w:t>socket(</w:t>
            </w:r>
            <w:proofErr w:type="gramEnd"/>
            <w:r w:rsidRPr="00042792">
              <w:rPr>
                <w:color w:val="000000"/>
              </w:rPr>
              <w:t>Gee-Vee Electronic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E7E" w14:textId="7777777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94</w:t>
            </w:r>
          </w:p>
        </w:tc>
      </w:tr>
      <w:tr w:rsidR="007823C8" w:rsidRPr="00042792" w14:paraId="158B589A" w14:textId="77777777" w:rsidTr="004636F5">
        <w:trPr>
          <w:trHeight w:val="326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1B1" w14:textId="4B5214EF" w:rsidR="007823C8" w:rsidRPr="00042792" w:rsidRDefault="007823C8" w:rsidP="007823C8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  <w:r w:rsidR="004636F5"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9AA" w14:textId="74C72EAA" w:rsidR="007823C8" w:rsidRPr="000137C0" w:rsidRDefault="007823C8" w:rsidP="004636F5">
            <w:pPr>
              <w:jc w:val="right"/>
              <w:rPr>
                <w:b/>
                <w:bCs/>
                <w:color w:val="000000"/>
              </w:rPr>
            </w:pPr>
            <w:r w:rsidRPr="000137C0">
              <w:rPr>
                <w:b/>
                <w:bCs/>
                <w:color w:val="000000"/>
              </w:rPr>
              <w:t>1</w:t>
            </w:r>
            <w:r w:rsidR="00A32B0C" w:rsidRPr="000137C0">
              <w:rPr>
                <w:b/>
                <w:bCs/>
                <w:color w:val="000000"/>
              </w:rPr>
              <w:t>1</w:t>
            </w:r>
            <w:r w:rsidR="004636F5" w:rsidRPr="000137C0">
              <w:rPr>
                <w:b/>
                <w:bCs/>
                <w:color w:val="000000"/>
              </w:rPr>
              <w:t>,</w:t>
            </w:r>
            <w:r w:rsidR="00A32B0C" w:rsidRPr="000137C0">
              <w:rPr>
                <w:b/>
                <w:bCs/>
                <w:color w:val="000000"/>
              </w:rPr>
              <w:t>8</w:t>
            </w:r>
            <w:r w:rsidR="00F32A9F" w:rsidRPr="000137C0">
              <w:rPr>
                <w:b/>
                <w:bCs/>
                <w:color w:val="000000"/>
              </w:rPr>
              <w:t>0</w:t>
            </w:r>
            <w:r w:rsidRPr="000137C0">
              <w:rPr>
                <w:b/>
                <w:bCs/>
                <w:color w:val="000000"/>
              </w:rPr>
              <w:t>2</w:t>
            </w:r>
          </w:p>
        </w:tc>
      </w:tr>
    </w:tbl>
    <w:tbl>
      <w:tblPr>
        <w:tblpPr w:leftFromText="180" w:rightFromText="180" w:vertAnchor="page" w:horzAnchor="margin" w:tblpY="8499"/>
        <w:tblOverlap w:val="never"/>
        <w:tblW w:w="9067" w:type="dxa"/>
        <w:tblLook w:val="04A0" w:firstRow="1" w:lastRow="0" w:firstColumn="1" w:lastColumn="0" w:noHBand="0" w:noVBand="1"/>
      </w:tblPr>
      <w:tblGrid>
        <w:gridCol w:w="1338"/>
        <w:gridCol w:w="1211"/>
        <w:gridCol w:w="5101"/>
        <w:gridCol w:w="1417"/>
      </w:tblGrid>
      <w:tr w:rsidR="00A61429" w:rsidRPr="00042792" w14:paraId="4D5D025F" w14:textId="77777777" w:rsidTr="002579A4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BF7" w14:textId="77777777" w:rsidR="00A61429" w:rsidRPr="00042792" w:rsidRDefault="00A61429" w:rsidP="00A61429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693" w14:textId="77777777" w:rsidR="00A61429" w:rsidRPr="00042792" w:rsidRDefault="00A61429" w:rsidP="00A61429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BILL NO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90F" w14:textId="77777777" w:rsidR="00A61429" w:rsidRPr="00AB699A" w:rsidRDefault="00A61429" w:rsidP="00A61429">
            <w:pPr>
              <w:jc w:val="center"/>
              <w:rPr>
                <w:b/>
                <w:bCs/>
                <w:color w:val="000000"/>
                <w:lang w:val="en-IN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E41" w14:textId="77777777" w:rsidR="00A61429" w:rsidRDefault="00A61429" w:rsidP="00A61429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420B7A3B" w14:textId="77777777" w:rsidR="00A61429" w:rsidRPr="00042792" w:rsidRDefault="00A61429" w:rsidP="00A614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A61429" w:rsidRPr="00042792" w14:paraId="65A841EE" w14:textId="77777777" w:rsidTr="002579A4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E7A8" w14:textId="77777777" w:rsidR="00A61429" w:rsidRPr="00042792" w:rsidRDefault="00A61429" w:rsidP="00A61429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625" w14:textId="77777777" w:rsidR="00A61429" w:rsidRPr="00042792" w:rsidRDefault="00A61429" w:rsidP="00A61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988" w14:textId="77777777" w:rsidR="00A61429" w:rsidRPr="00042792" w:rsidRDefault="00A61429" w:rsidP="00A61429">
            <w:pPr>
              <w:rPr>
                <w:color w:val="000000"/>
              </w:rPr>
            </w:pPr>
            <w:r w:rsidRPr="00042792">
              <w:rPr>
                <w:color w:val="000000"/>
              </w:rPr>
              <w:t xml:space="preserve">Testing the samples for device </w:t>
            </w:r>
            <w:proofErr w:type="gramStart"/>
            <w:r w:rsidRPr="00042792">
              <w:rPr>
                <w:color w:val="000000"/>
              </w:rPr>
              <w:t>testing(</w:t>
            </w:r>
            <w:proofErr w:type="gramEnd"/>
            <w:r w:rsidRPr="00042792">
              <w:rPr>
                <w:color w:val="000000"/>
              </w:rPr>
              <w:t>Prasanna Clinical Laborato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C6C" w14:textId="77777777" w:rsidR="00A61429" w:rsidRPr="00042792" w:rsidRDefault="00A61429" w:rsidP="00A61429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000</w:t>
            </w:r>
          </w:p>
        </w:tc>
      </w:tr>
      <w:tr w:rsidR="00A61429" w:rsidRPr="00042792" w14:paraId="0CBA962D" w14:textId="77777777" w:rsidTr="002579A4">
        <w:trPr>
          <w:trHeight w:val="364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83C" w14:textId="77777777" w:rsidR="00A61429" w:rsidRPr="00042792" w:rsidRDefault="00A61429" w:rsidP="00A61429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0813" w14:textId="77777777" w:rsidR="00A61429" w:rsidRPr="000137C0" w:rsidRDefault="00A61429" w:rsidP="00A61429">
            <w:pPr>
              <w:jc w:val="right"/>
              <w:rPr>
                <w:b/>
                <w:bCs/>
                <w:color w:val="000000"/>
              </w:rPr>
            </w:pPr>
            <w:r w:rsidRPr="000137C0">
              <w:rPr>
                <w:b/>
                <w:bCs/>
                <w:color w:val="000000"/>
              </w:rPr>
              <w:t>6,000</w:t>
            </w:r>
          </w:p>
        </w:tc>
      </w:tr>
    </w:tbl>
    <w:p w14:paraId="0FA97B06" w14:textId="721A6484" w:rsidR="007823C8" w:rsidRPr="000908F9" w:rsidRDefault="007823C8" w:rsidP="004636F5">
      <w:pPr>
        <w:rPr>
          <w:b/>
          <w:bCs/>
          <w:color w:val="000000"/>
        </w:rPr>
      </w:pPr>
    </w:p>
    <w:p w14:paraId="3EF9EA22" w14:textId="530B8530" w:rsidR="007823C8" w:rsidRPr="004C508C" w:rsidRDefault="004C508C" w:rsidP="004C508C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3.TRAVEL</w:t>
      </w:r>
    </w:p>
    <w:p w14:paraId="1498032E" w14:textId="77777777" w:rsidR="007823C8" w:rsidRPr="00042792" w:rsidRDefault="007823C8" w:rsidP="007823C8"/>
    <w:tbl>
      <w:tblPr>
        <w:tblW w:w="4966" w:type="pct"/>
        <w:tblLook w:val="04A0" w:firstRow="1" w:lastRow="0" w:firstColumn="1" w:lastColumn="0" w:noHBand="0" w:noVBand="1"/>
      </w:tblPr>
      <w:tblGrid>
        <w:gridCol w:w="1336"/>
        <w:gridCol w:w="6309"/>
        <w:gridCol w:w="1311"/>
      </w:tblGrid>
      <w:tr w:rsidR="007823C8" w:rsidRPr="00042792" w14:paraId="77EAA37F" w14:textId="77777777" w:rsidTr="00A96014">
        <w:trPr>
          <w:trHeight w:val="31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39C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3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E7A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B27A" w14:textId="77777777" w:rsidR="007823C8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17ECF11D" w14:textId="5744FA77" w:rsidR="006C2376" w:rsidRPr="00042792" w:rsidRDefault="006C2376" w:rsidP="00A960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082261" w:rsidRPr="00042792" w14:paraId="50D0EA75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7A7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4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D013" w14:textId="258E9077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 xml:space="preserve">Analysis of market value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2CDE" w14:textId="661EDA75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4</w:t>
            </w:r>
            <w:r w:rsidR="00865A86">
              <w:rPr>
                <w:color w:val="000000"/>
              </w:rPr>
              <w:t>8</w:t>
            </w:r>
          </w:p>
        </w:tc>
      </w:tr>
      <w:tr w:rsidR="00082261" w:rsidRPr="00042792" w14:paraId="6A17F63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1FA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E1B" w14:textId="2CC5115F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various sources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612" w14:textId="7A6DECB5" w:rsidR="00082261" w:rsidRPr="00042792" w:rsidRDefault="007334E0" w:rsidP="000822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82261" w:rsidRPr="00042792">
              <w:rPr>
                <w:color w:val="000000"/>
              </w:rPr>
              <w:t>00</w:t>
            </w:r>
          </w:p>
        </w:tc>
      </w:tr>
      <w:tr w:rsidR="00082261" w:rsidRPr="00042792" w14:paraId="07BF80A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B3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B73" w14:textId="4F70E2A1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component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0F3" w14:textId="2E253DF3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6</w:t>
            </w:r>
            <w:r w:rsidR="00865A86">
              <w:rPr>
                <w:color w:val="000000"/>
              </w:rPr>
              <w:t>6</w:t>
            </w:r>
          </w:p>
        </w:tc>
      </w:tr>
      <w:tr w:rsidR="00082261" w:rsidRPr="00042792" w14:paraId="3106ABE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EF9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1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22B" w14:textId="4725D9F4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component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420C" w14:textId="5D0A1D1E" w:rsidR="00082261" w:rsidRPr="00865A86" w:rsidRDefault="00082261" w:rsidP="00082261">
            <w:pPr>
              <w:jc w:val="right"/>
              <w:rPr>
                <w:color w:val="000000"/>
                <w:lang w:val="en-IN"/>
              </w:rPr>
            </w:pPr>
            <w:r w:rsidRPr="00042792">
              <w:rPr>
                <w:color w:val="000000"/>
              </w:rPr>
              <w:t>2</w:t>
            </w:r>
            <w:r w:rsidR="00865A86">
              <w:rPr>
                <w:color w:val="000000"/>
              </w:rPr>
              <w:t>43</w:t>
            </w:r>
          </w:p>
        </w:tc>
      </w:tr>
      <w:tr w:rsidR="00082261" w:rsidRPr="00042792" w14:paraId="4314DAE6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206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DC" w14:textId="76F91111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various sources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43A" w14:textId="6FBB74AA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43</w:t>
            </w:r>
            <w:r w:rsidR="005D1CFF">
              <w:rPr>
                <w:color w:val="000000"/>
              </w:rPr>
              <w:t>3</w:t>
            </w:r>
          </w:p>
        </w:tc>
      </w:tr>
      <w:tr w:rsidR="00082261" w:rsidRPr="00042792" w14:paraId="11B794F7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DA1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5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552" w14:textId="3EBE4013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ssembly of Hardwar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97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082261" w:rsidRPr="00042792" w14:paraId="10126CD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FD1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8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596" w14:textId="39B8D96D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Getting permission to Collect Sample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B1B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082261" w:rsidRPr="00042792" w14:paraId="7012F77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7E2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9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74B" w14:textId="78236FB9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Getting permission to Collect Sampl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8F2" w14:textId="55A3BE30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2</w:t>
            </w:r>
            <w:r w:rsidR="005D1CFF">
              <w:rPr>
                <w:color w:val="000000"/>
              </w:rPr>
              <w:t>2</w:t>
            </w:r>
          </w:p>
        </w:tc>
      </w:tr>
      <w:tr w:rsidR="00082261" w:rsidRPr="00042792" w14:paraId="741262AD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77D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D5E" w14:textId="506DFD8C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Getting permission to Collect Sampl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983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082261" w:rsidRPr="00042792" w14:paraId="23BA95F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9C2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1F7" w14:textId="1BEB63BA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Getting permission to Collect Sample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3D4" w14:textId="22169AB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</w:t>
            </w:r>
            <w:r w:rsidR="008B5C3F">
              <w:rPr>
                <w:color w:val="000000"/>
              </w:rPr>
              <w:t>91</w:t>
            </w:r>
          </w:p>
        </w:tc>
      </w:tr>
      <w:tr w:rsidR="00082261" w:rsidRPr="00042792" w14:paraId="4E44010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3CE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E8E" w14:textId="73A3A0A3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Sample collection fro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diapatt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AAF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70</w:t>
            </w:r>
          </w:p>
        </w:tc>
      </w:tr>
      <w:tr w:rsidR="00082261" w:rsidRPr="00042792" w14:paraId="3E10697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88DD" w14:textId="0047DEF5" w:rsidR="00082261" w:rsidRPr="00042792" w:rsidRDefault="00082261" w:rsidP="00082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6E36" w14:textId="7C45CD2B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 xml:space="preserve">Sample Collection from </w:t>
            </w:r>
            <w:proofErr w:type="spellStart"/>
            <w:r>
              <w:rPr>
                <w:color w:val="000000"/>
              </w:rPr>
              <w:t>Thirumayam</w:t>
            </w:r>
            <w:proofErr w:type="spellEnd"/>
            <w:r>
              <w:rPr>
                <w:color w:val="000000"/>
              </w:rPr>
              <w:t xml:space="preserve"> Primary Health Centr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E4FC" w14:textId="3ADFF355" w:rsidR="00082261" w:rsidRPr="00042792" w:rsidRDefault="00082261" w:rsidP="000822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082261" w:rsidRPr="00042792" w14:paraId="3BC556B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A7CE" w14:textId="33D74350" w:rsidR="00082261" w:rsidRPr="00042792" w:rsidRDefault="00082261" w:rsidP="00082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E34" w14:textId="5F5DB2AD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>Collection of samples from hospital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DEF7" w14:textId="405CC9A0" w:rsidR="00082261" w:rsidRPr="00042792" w:rsidRDefault="00082261" w:rsidP="000822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082261" w:rsidRPr="00042792" w14:paraId="31E29BD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85C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8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CD6" w14:textId="152E7B04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>Travelling expense to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F85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5</w:t>
            </w:r>
          </w:p>
        </w:tc>
      </w:tr>
      <w:tr w:rsidR="00082261" w:rsidRPr="00042792" w14:paraId="7E13831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96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9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595" w14:textId="46C6C50D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>Travelling expense to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A05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082261" w:rsidRPr="00042792" w14:paraId="596FDDC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81F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FCA" w14:textId="6BD0EB90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Testing of samples</w:t>
            </w:r>
            <w:r>
              <w:rPr>
                <w:color w:val="000000"/>
              </w:rPr>
              <w:t xml:space="preserve"> in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831E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00</w:t>
            </w:r>
          </w:p>
        </w:tc>
      </w:tr>
      <w:tr w:rsidR="00082261" w:rsidRPr="00042792" w14:paraId="05822A7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65F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3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B82" w14:textId="50A0529A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Travelling expense </w:t>
            </w:r>
            <w:r>
              <w:rPr>
                <w:color w:val="000000"/>
              </w:rPr>
              <w:t xml:space="preserve">for documentation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1A0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3</w:t>
            </w:r>
          </w:p>
        </w:tc>
      </w:tr>
      <w:tr w:rsidR="00082261" w:rsidRPr="00042792" w14:paraId="045872A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96E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4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CA3" w14:textId="245A90FF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Travelling expense </w:t>
            </w:r>
            <w:r>
              <w:rPr>
                <w:color w:val="000000"/>
              </w:rPr>
              <w:t>for fabrica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D70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8</w:t>
            </w:r>
          </w:p>
        </w:tc>
      </w:tr>
      <w:tr w:rsidR="00082261" w:rsidRPr="00042792" w14:paraId="15CE4DF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3C1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5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517" w14:textId="64F90236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Petrol expense for project </w:t>
            </w:r>
            <w:r>
              <w:rPr>
                <w:color w:val="000000"/>
              </w:rPr>
              <w:t>Upg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4BE5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994B5C" w:rsidRPr="00042792" w14:paraId="344B0E27" w14:textId="77777777" w:rsidTr="00A96014">
        <w:trPr>
          <w:trHeight w:val="315"/>
        </w:trPr>
        <w:tc>
          <w:tcPr>
            <w:tcW w:w="4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AE15" w14:textId="1B0EB171" w:rsidR="00994B5C" w:rsidRPr="000908F9" w:rsidRDefault="00994B5C" w:rsidP="00994B5C">
            <w:pPr>
              <w:jc w:val="right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1075" w14:textId="47EF319C" w:rsidR="00994B5C" w:rsidRPr="00042792" w:rsidRDefault="00994B5C" w:rsidP="00994B5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  <w:r w:rsidR="00865A86">
              <w:rPr>
                <w:b/>
                <w:bCs/>
                <w:color w:val="000000"/>
              </w:rPr>
              <w:t>6</w:t>
            </w:r>
            <w:r w:rsidR="00B13019">
              <w:rPr>
                <w:b/>
                <w:bCs/>
                <w:color w:val="000000"/>
              </w:rPr>
              <w:t>9</w:t>
            </w:r>
          </w:p>
        </w:tc>
      </w:tr>
    </w:tbl>
    <w:p w14:paraId="0086A563" w14:textId="77777777" w:rsidR="007823C8" w:rsidRPr="00042792" w:rsidRDefault="007823C8" w:rsidP="007823C8"/>
    <w:p w14:paraId="48837951" w14:textId="77777777" w:rsidR="007823C8" w:rsidRPr="00042792" w:rsidRDefault="007823C8" w:rsidP="007823C8"/>
    <w:p w14:paraId="76D1F4A9" w14:textId="77777777" w:rsidR="007823C8" w:rsidRPr="004C508C" w:rsidRDefault="007823C8" w:rsidP="007823C8">
      <w:pPr>
        <w:jc w:val="center"/>
        <w:rPr>
          <w:b/>
          <w:bCs/>
          <w:color w:val="000000"/>
          <w:u w:val="single"/>
        </w:rPr>
      </w:pPr>
      <w:r w:rsidRPr="004C508C">
        <w:rPr>
          <w:b/>
          <w:bCs/>
          <w:color w:val="000000"/>
          <w:u w:val="single"/>
        </w:rPr>
        <w:t>4.CONTINGENCY</w:t>
      </w:r>
    </w:p>
    <w:p w14:paraId="6FA3F3B3" w14:textId="77777777" w:rsidR="007823C8" w:rsidRPr="00042792" w:rsidRDefault="007823C8" w:rsidP="007823C8"/>
    <w:tbl>
      <w:tblPr>
        <w:tblW w:w="4997" w:type="pct"/>
        <w:tblLook w:val="04A0" w:firstRow="1" w:lastRow="0" w:firstColumn="1" w:lastColumn="0" w:noHBand="0" w:noVBand="1"/>
      </w:tblPr>
      <w:tblGrid>
        <w:gridCol w:w="1647"/>
        <w:gridCol w:w="5750"/>
        <w:gridCol w:w="1615"/>
      </w:tblGrid>
      <w:tr w:rsidR="004636F5" w:rsidRPr="000908F9" w14:paraId="086883FB" w14:textId="77777777" w:rsidTr="004636F5">
        <w:trPr>
          <w:trHeight w:val="30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10D" w14:textId="77777777" w:rsidR="004636F5" w:rsidRPr="000908F9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ATE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8E2" w14:textId="77777777" w:rsidR="004636F5" w:rsidRPr="000908F9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7C4" w14:textId="77777777" w:rsidR="004636F5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AMOUNT</w:t>
            </w:r>
          </w:p>
          <w:p w14:paraId="6E59DC62" w14:textId="6B322F23" w:rsidR="006C2376" w:rsidRPr="000908F9" w:rsidRDefault="006C2376" w:rsidP="008F2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</w:t>
            </w:r>
            <w:proofErr w:type="gramStart"/>
            <w:r>
              <w:rPr>
                <w:b/>
                <w:bCs/>
                <w:color w:val="000000"/>
              </w:rPr>
              <w:t>in</w:t>
            </w:r>
            <w:proofErr w:type="gramEnd"/>
            <w:r>
              <w:rPr>
                <w:b/>
                <w:bCs/>
                <w:color w:val="000000"/>
              </w:rPr>
              <w:t xml:space="preserve"> Rs)</w:t>
            </w:r>
          </w:p>
        </w:tc>
      </w:tr>
      <w:tr w:rsidR="00082261" w:rsidRPr="000908F9" w14:paraId="4CEA98E0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B0A" w14:textId="74C1DE2A" w:rsidR="00082261" w:rsidRPr="000908F9" w:rsidRDefault="00082261" w:rsidP="00082261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10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190" w14:textId="3CF5B279" w:rsidR="00082261" w:rsidRPr="000908F9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Purchase of extra components for hardwar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1DD" w14:textId="1FE15F30" w:rsidR="00082261" w:rsidRPr="000908F9" w:rsidRDefault="00082261" w:rsidP="00082261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265</w:t>
            </w:r>
          </w:p>
        </w:tc>
      </w:tr>
      <w:tr w:rsidR="00865A86" w:rsidRPr="000908F9" w14:paraId="0CD09BE8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F0D" w14:textId="649DD2FD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1</w:t>
            </w:r>
            <w:r w:rsidR="007334E0">
              <w:rPr>
                <w:color w:val="000000"/>
              </w:rPr>
              <w:t>3</w:t>
            </w:r>
            <w:r w:rsidRPr="00D63ADA">
              <w:rPr>
                <w:color w:val="000000"/>
              </w:rPr>
              <w:t>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8C9" w14:textId="73F0E83D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Printout for sample da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3B6" w14:textId="59E0F18A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1</w:t>
            </w:r>
            <w:r w:rsidR="007334E0">
              <w:rPr>
                <w:color w:val="000000"/>
              </w:rPr>
              <w:t>83</w:t>
            </w:r>
          </w:p>
        </w:tc>
      </w:tr>
      <w:tr w:rsidR="007334E0" w:rsidRPr="000908F9" w14:paraId="580EE719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E9AD" w14:textId="2565E56A" w:rsidR="007334E0" w:rsidRPr="00D63ADA" w:rsidRDefault="007334E0" w:rsidP="00865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7B6D" w14:textId="5E764E8B" w:rsidR="007334E0" w:rsidRPr="00D63ADA" w:rsidRDefault="007334E0" w:rsidP="00865A86">
            <w:pPr>
              <w:rPr>
                <w:color w:val="000000"/>
              </w:rPr>
            </w:pPr>
            <w:r>
              <w:rPr>
                <w:color w:val="000000"/>
              </w:rPr>
              <w:t>Printout for sample da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5B573" w14:textId="794F10BE" w:rsidR="007334E0" w:rsidRPr="00D63ADA" w:rsidRDefault="007334E0" w:rsidP="00865A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65A86" w:rsidRPr="000908F9" w14:paraId="6336E1A5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E24" w14:textId="35A5AC8D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18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3C4" w14:textId="42AE4A06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Sending Claim Form through courie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613" w14:textId="34600A03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20</w:t>
            </w:r>
          </w:p>
        </w:tc>
      </w:tr>
      <w:tr w:rsidR="00865A86" w:rsidRPr="000908F9" w14:paraId="60521954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00B3" w14:textId="58C6B868" w:rsidR="00865A86" w:rsidRPr="00D63ADA" w:rsidRDefault="00865A86" w:rsidP="00865A8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28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C153" w14:textId="694230DF" w:rsidR="00865A86" w:rsidRPr="00D63ADA" w:rsidRDefault="00865A86" w:rsidP="00865A86">
            <w:pPr>
              <w:rPr>
                <w:color w:val="000000"/>
              </w:rPr>
            </w:pPr>
            <w:r w:rsidRPr="000908F9">
              <w:rPr>
                <w:color w:val="000000"/>
              </w:rPr>
              <w:t xml:space="preserve">Lunch </w:t>
            </w:r>
            <w:r>
              <w:rPr>
                <w:color w:val="000000"/>
              </w:rPr>
              <w:t xml:space="preserve">for three </w:t>
            </w:r>
            <w:proofErr w:type="gramStart"/>
            <w:r>
              <w:rPr>
                <w:color w:val="000000"/>
              </w:rPr>
              <w:t>member</w:t>
            </w:r>
            <w:proofErr w:type="gram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F03" w14:textId="5E2AB7EF" w:rsidR="00865A86" w:rsidRPr="00D63ADA" w:rsidRDefault="00865A86" w:rsidP="00865A86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490</w:t>
            </w:r>
          </w:p>
        </w:tc>
      </w:tr>
      <w:tr w:rsidR="00865A86" w:rsidRPr="000908F9" w14:paraId="7D30B6BA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05D" w14:textId="614B5DD8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29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B29" w14:textId="1D5FF1B7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Printout for sample da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9AE" w14:textId="256B98F7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100</w:t>
            </w:r>
          </w:p>
        </w:tc>
      </w:tr>
      <w:tr w:rsidR="00865A86" w:rsidRPr="000908F9" w14:paraId="6D9F20E0" w14:textId="77777777" w:rsidTr="0023621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27C6" w14:textId="36473912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04-01-202</w:t>
            </w:r>
            <w:r>
              <w:rPr>
                <w:color w:val="000000"/>
              </w:rPr>
              <w:t>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D170" w14:textId="75ACF8E3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Printout for repor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8EDA" w14:textId="122A66F1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120</w:t>
            </w:r>
          </w:p>
        </w:tc>
      </w:tr>
      <w:tr w:rsidR="00B13019" w:rsidRPr="000908F9" w14:paraId="6531A835" w14:textId="77777777" w:rsidTr="0023621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16E9" w14:textId="5A38F02F" w:rsidR="00B13019" w:rsidRPr="00D63ADA" w:rsidRDefault="00B13019" w:rsidP="00865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01-202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B36D" w14:textId="755E6900" w:rsidR="00B13019" w:rsidRPr="00D63ADA" w:rsidRDefault="00B13019" w:rsidP="00865A86">
            <w:pPr>
              <w:rPr>
                <w:color w:val="000000"/>
              </w:rPr>
            </w:pPr>
            <w:r>
              <w:rPr>
                <w:color w:val="000000"/>
              </w:rPr>
              <w:t xml:space="preserve">Purchase of </w:t>
            </w:r>
            <w:proofErr w:type="spellStart"/>
            <w:r>
              <w:rPr>
                <w:color w:val="000000"/>
              </w:rPr>
              <w:t>stockbook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1AB7" w14:textId="2E6808F8" w:rsidR="00B13019" w:rsidRPr="00D63ADA" w:rsidRDefault="00B13019" w:rsidP="00865A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65A86" w:rsidRPr="000908F9" w14:paraId="6063451B" w14:textId="77777777" w:rsidTr="0023621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0154" w14:textId="7FBBEE88" w:rsidR="00865A86" w:rsidRPr="00042792" w:rsidRDefault="00865A86" w:rsidP="00865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01-202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D24E" w14:textId="67BAE671" w:rsidR="00865A86" w:rsidRPr="00042792" w:rsidRDefault="00865A86" w:rsidP="00865A86">
            <w:pPr>
              <w:rPr>
                <w:color w:val="000000"/>
              </w:rPr>
            </w:pPr>
            <w:r>
              <w:rPr>
                <w:color w:val="000000"/>
              </w:rPr>
              <w:t>Acrylic shee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A532" w14:textId="082773D1" w:rsidR="00865A86" w:rsidRDefault="00865A86" w:rsidP="00865A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00</w:t>
            </w:r>
          </w:p>
        </w:tc>
      </w:tr>
      <w:tr w:rsidR="00865A86" w:rsidRPr="000908F9" w14:paraId="011249A1" w14:textId="77777777" w:rsidTr="004636F5">
        <w:trPr>
          <w:trHeight w:val="308"/>
        </w:trPr>
        <w:tc>
          <w:tcPr>
            <w:tcW w:w="4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590" w14:textId="08953D0E" w:rsidR="00865A86" w:rsidRPr="004636F5" w:rsidRDefault="00865A86" w:rsidP="00865A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BEF" w14:textId="3554C96A" w:rsidR="00865A86" w:rsidRPr="004636F5" w:rsidRDefault="00865A86" w:rsidP="00865A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8211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794685">
              <w:rPr>
                <w:b/>
                <w:bCs/>
                <w:color w:val="000000"/>
              </w:rPr>
              <w:t>78</w:t>
            </w:r>
          </w:p>
        </w:tc>
      </w:tr>
    </w:tbl>
    <w:p w14:paraId="49B7F48C" w14:textId="77777777" w:rsidR="007823C8" w:rsidRPr="00042792" w:rsidRDefault="007823C8" w:rsidP="007823C8"/>
    <w:p w14:paraId="04D26491" w14:textId="77777777" w:rsidR="002579A4" w:rsidRDefault="002579A4" w:rsidP="00865A86">
      <w:pPr>
        <w:rPr>
          <w:b/>
          <w:bCs/>
          <w:u w:val="single"/>
        </w:rPr>
      </w:pPr>
    </w:p>
    <w:p w14:paraId="2B40582D" w14:textId="166D93F9" w:rsidR="007823C8" w:rsidRDefault="007823C8" w:rsidP="008F23EA">
      <w:pPr>
        <w:jc w:val="center"/>
        <w:rPr>
          <w:b/>
          <w:bCs/>
          <w:u w:val="single"/>
        </w:rPr>
      </w:pPr>
      <w:r w:rsidRPr="004C508C">
        <w:rPr>
          <w:b/>
          <w:bCs/>
          <w:u w:val="single"/>
        </w:rPr>
        <w:t>GRAND TOTAL</w:t>
      </w:r>
    </w:p>
    <w:p w14:paraId="1644D2CA" w14:textId="77777777" w:rsidR="004C508C" w:rsidRPr="004C508C" w:rsidRDefault="004C508C" w:rsidP="008F23EA">
      <w:pPr>
        <w:jc w:val="center"/>
        <w:rPr>
          <w:b/>
          <w:bCs/>
          <w:u w:val="single"/>
        </w:rPr>
      </w:pPr>
    </w:p>
    <w:tbl>
      <w:tblPr>
        <w:tblStyle w:val="TableGrid"/>
        <w:tblW w:w="2751" w:type="pct"/>
        <w:jc w:val="center"/>
        <w:tblLook w:val="04A0" w:firstRow="1" w:lastRow="0" w:firstColumn="1" w:lastColumn="0" w:noHBand="0" w:noVBand="1"/>
      </w:tblPr>
      <w:tblGrid>
        <w:gridCol w:w="3651"/>
        <w:gridCol w:w="1310"/>
      </w:tblGrid>
      <w:tr w:rsidR="007823C8" w:rsidRPr="000908F9" w14:paraId="0B485C7F" w14:textId="77777777" w:rsidTr="00865A86">
        <w:trPr>
          <w:trHeight w:val="315"/>
          <w:jc w:val="center"/>
        </w:trPr>
        <w:tc>
          <w:tcPr>
            <w:tcW w:w="3680" w:type="pct"/>
            <w:noWrap/>
          </w:tcPr>
          <w:p w14:paraId="5E8383E6" w14:textId="1308A54B" w:rsidR="007823C8" w:rsidRPr="008F23EA" w:rsidRDefault="004636F5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3EA">
              <w:rPr>
                <w:rFonts w:ascii="Times New Roman" w:hAnsi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320" w:type="pct"/>
            <w:noWrap/>
          </w:tcPr>
          <w:p w14:paraId="7EC0D191" w14:textId="77777777" w:rsidR="007823C8" w:rsidRDefault="004636F5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3EA">
              <w:rPr>
                <w:rFonts w:ascii="Times New Roman" w:hAnsi="Times New Roman"/>
                <w:b/>
                <w:bCs/>
                <w:color w:val="000000"/>
              </w:rPr>
              <w:t>AMOUNT</w:t>
            </w:r>
          </w:p>
          <w:p w14:paraId="7667E851" w14:textId="4634B238" w:rsidR="006C2376" w:rsidRPr="008F23EA" w:rsidRDefault="006C2376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in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Rs)</w:t>
            </w:r>
          </w:p>
        </w:tc>
      </w:tr>
      <w:tr w:rsidR="004636F5" w:rsidRPr="000908F9" w14:paraId="0103E719" w14:textId="77777777" w:rsidTr="00865A86">
        <w:trPr>
          <w:trHeight w:val="315"/>
          <w:jc w:val="center"/>
        </w:trPr>
        <w:tc>
          <w:tcPr>
            <w:tcW w:w="3680" w:type="pct"/>
            <w:noWrap/>
          </w:tcPr>
          <w:p w14:paraId="4212A9C5" w14:textId="65306B7E" w:rsidR="004636F5" w:rsidRPr="000908F9" w:rsidRDefault="004636F5" w:rsidP="00D927D6">
            <w:pPr>
              <w:rPr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HARDWARE PURCHASE</w:t>
            </w:r>
          </w:p>
        </w:tc>
        <w:tc>
          <w:tcPr>
            <w:tcW w:w="1320" w:type="pct"/>
            <w:noWrap/>
          </w:tcPr>
          <w:p w14:paraId="6107BDA9" w14:textId="68807CB7" w:rsidR="004636F5" w:rsidRPr="000908F9" w:rsidRDefault="004636F5" w:rsidP="008F23EA">
            <w:pPr>
              <w:jc w:val="right"/>
              <w:rPr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1</w:t>
            </w:r>
            <w:r w:rsidR="000137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137C0">
              <w:rPr>
                <w:rFonts w:ascii="Times New Roman" w:hAnsi="Times New Roman"/>
                <w:color w:val="000000"/>
              </w:rPr>
              <w:t>8</w:t>
            </w:r>
            <w:r w:rsidR="00A34A0E">
              <w:rPr>
                <w:rFonts w:ascii="Times New Roman" w:hAnsi="Times New Roman"/>
                <w:color w:val="000000"/>
              </w:rPr>
              <w:t>0</w:t>
            </w:r>
            <w:r w:rsidRPr="000908F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636F5" w:rsidRPr="000908F9" w14:paraId="386F3EAD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72112B5B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LABORATORY</w:t>
            </w:r>
          </w:p>
        </w:tc>
        <w:tc>
          <w:tcPr>
            <w:tcW w:w="1320" w:type="pct"/>
            <w:noWrap/>
            <w:hideMark/>
          </w:tcPr>
          <w:p w14:paraId="17B93D3E" w14:textId="1C9FB6DE" w:rsidR="004636F5" w:rsidRPr="000908F9" w:rsidRDefault="004636F5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0908F9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4636F5" w:rsidRPr="000908F9" w14:paraId="7E03FEAC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1EC453CF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TRAVEL</w:t>
            </w:r>
          </w:p>
        </w:tc>
        <w:tc>
          <w:tcPr>
            <w:tcW w:w="1320" w:type="pct"/>
            <w:noWrap/>
            <w:hideMark/>
          </w:tcPr>
          <w:p w14:paraId="6CCFE152" w14:textId="27B07C98" w:rsidR="004636F5" w:rsidRPr="000908F9" w:rsidRDefault="00994B5C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</w:t>
            </w:r>
            <w:r w:rsidR="00794685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4636F5" w:rsidRPr="000908F9" w14:paraId="2EFDE800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7A4DFE4C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CONTINGENCY</w:t>
            </w:r>
          </w:p>
        </w:tc>
        <w:tc>
          <w:tcPr>
            <w:tcW w:w="1320" w:type="pct"/>
            <w:noWrap/>
            <w:hideMark/>
          </w:tcPr>
          <w:p w14:paraId="1D21A684" w14:textId="5C782301" w:rsidR="004636F5" w:rsidRPr="000908F9" w:rsidRDefault="00865A86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794685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4636F5" w:rsidRPr="000908F9" w14:paraId="6D8032E0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5EA8420D" w14:textId="7201541D" w:rsidR="004636F5" w:rsidRPr="004636F5" w:rsidRDefault="004636F5" w:rsidP="008F23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36F5">
              <w:rPr>
                <w:rFonts w:ascii="Times New Roman" w:hAnsi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1320" w:type="pct"/>
            <w:noWrap/>
            <w:hideMark/>
          </w:tcPr>
          <w:p w14:paraId="77FAD9BD" w14:textId="1E71AFED" w:rsidR="004636F5" w:rsidRPr="004636F5" w:rsidRDefault="00994B5C" w:rsidP="008F23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,049</w:t>
            </w:r>
          </w:p>
        </w:tc>
      </w:tr>
    </w:tbl>
    <w:p w14:paraId="6A2CA818" w14:textId="77777777" w:rsidR="007823C8" w:rsidRPr="00042792" w:rsidRDefault="007823C8" w:rsidP="008F23EA">
      <w:pPr>
        <w:jc w:val="center"/>
      </w:pPr>
    </w:p>
    <w:p w14:paraId="76FC8959" w14:textId="77777777" w:rsidR="007823C8" w:rsidRPr="00955097" w:rsidRDefault="007823C8" w:rsidP="00955097"/>
    <w:sectPr w:rsidR="007823C8" w:rsidRPr="00955097" w:rsidSect="002579A4">
      <w:headerReference w:type="default" r:id="rId8"/>
      <w:footerReference w:type="default" r:id="rId9"/>
      <w:pgSz w:w="11907" w:h="16839" w:code="9"/>
      <w:pgMar w:top="1440" w:right="1440" w:bottom="1440" w:left="1440" w:header="51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79643" w14:textId="77777777" w:rsidR="00E657E6" w:rsidRDefault="00E657E6">
      <w:r>
        <w:separator/>
      </w:r>
    </w:p>
  </w:endnote>
  <w:endnote w:type="continuationSeparator" w:id="0">
    <w:p w14:paraId="60EAD604" w14:textId="77777777" w:rsidR="00E657E6" w:rsidRDefault="00E6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0E28C809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9DBF65E">
              <wp:simplePos x="0" y="0"/>
              <wp:positionH relativeFrom="column">
                <wp:posOffset>-506095</wp:posOffset>
              </wp:positionH>
              <wp:positionV relativeFrom="paragraph">
                <wp:posOffset>-533048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965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41.95pt" to="518.15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0v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proofErr w:type="gramStart"/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proofErr w:type="gramEnd"/>
    <w:r>
      <w:rPr>
        <w:sz w:val="18"/>
        <w:szCs w:val="18"/>
      </w:rPr>
      <w:t xml:space="preserve">     </w:t>
    </w:r>
    <w:r w:rsidR="002579A4">
      <w:rPr>
        <w:sz w:val="18"/>
        <w:szCs w:val="18"/>
      </w:rPr>
      <w:t xml:space="preserve">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92C0" w14:textId="77777777" w:rsidR="00E657E6" w:rsidRDefault="00E657E6">
      <w:r>
        <w:separator/>
      </w:r>
    </w:p>
  </w:footnote>
  <w:footnote w:type="continuationSeparator" w:id="0">
    <w:p w14:paraId="21318CFB" w14:textId="77777777" w:rsidR="00E657E6" w:rsidRDefault="00E65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818493851">
    <w:abstractNumId w:val="0"/>
  </w:num>
  <w:num w:numId="2" w16cid:durableId="680594509">
    <w:abstractNumId w:val="24"/>
  </w:num>
  <w:num w:numId="3" w16cid:durableId="1579945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090220">
    <w:abstractNumId w:val="16"/>
  </w:num>
  <w:num w:numId="5" w16cid:durableId="491218876">
    <w:abstractNumId w:val="45"/>
  </w:num>
  <w:num w:numId="6" w16cid:durableId="976909783">
    <w:abstractNumId w:val="64"/>
  </w:num>
  <w:num w:numId="7" w16cid:durableId="1464689740">
    <w:abstractNumId w:val="17"/>
  </w:num>
  <w:num w:numId="8" w16cid:durableId="247424671">
    <w:abstractNumId w:val="29"/>
  </w:num>
  <w:num w:numId="9" w16cid:durableId="957181827">
    <w:abstractNumId w:val="63"/>
  </w:num>
  <w:num w:numId="10" w16cid:durableId="1975988145">
    <w:abstractNumId w:val="27"/>
  </w:num>
  <w:num w:numId="11" w16cid:durableId="1316645211">
    <w:abstractNumId w:val="54"/>
  </w:num>
  <w:num w:numId="12" w16cid:durableId="414939368">
    <w:abstractNumId w:val="48"/>
  </w:num>
  <w:num w:numId="13" w16cid:durableId="1888027860">
    <w:abstractNumId w:val="31"/>
  </w:num>
  <w:num w:numId="14" w16cid:durableId="1933851122">
    <w:abstractNumId w:val="13"/>
  </w:num>
  <w:num w:numId="15" w16cid:durableId="718826586">
    <w:abstractNumId w:val="50"/>
  </w:num>
  <w:num w:numId="16" w16cid:durableId="1546991557">
    <w:abstractNumId w:val="23"/>
  </w:num>
  <w:num w:numId="17" w16cid:durableId="712343181">
    <w:abstractNumId w:val="34"/>
  </w:num>
  <w:num w:numId="18" w16cid:durableId="1080828307">
    <w:abstractNumId w:val="37"/>
  </w:num>
  <w:num w:numId="19" w16cid:durableId="16507880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637651">
    <w:abstractNumId w:val="15"/>
  </w:num>
  <w:num w:numId="21" w16cid:durableId="1372151424">
    <w:abstractNumId w:val="22"/>
  </w:num>
  <w:num w:numId="22" w16cid:durableId="568736369">
    <w:abstractNumId w:val="57"/>
  </w:num>
  <w:num w:numId="23" w16cid:durableId="2111659544">
    <w:abstractNumId w:val="38"/>
  </w:num>
  <w:num w:numId="24" w16cid:durableId="1630629977">
    <w:abstractNumId w:val="7"/>
  </w:num>
  <w:num w:numId="25" w16cid:durableId="814831064">
    <w:abstractNumId w:val="12"/>
  </w:num>
  <w:num w:numId="26" w16cid:durableId="1826776893">
    <w:abstractNumId w:val="11"/>
  </w:num>
  <w:num w:numId="27" w16cid:durableId="1229532065">
    <w:abstractNumId w:val="40"/>
  </w:num>
  <w:num w:numId="28" w16cid:durableId="1340155930">
    <w:abstractNumId w:val="49"/>
  </w:num>
  <w:num w:numId="29" w16cid:durableId="7098369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4760755">
    <w:abstractNumId w:val="59"/>
  </w:num>
  <w:num w:numId="31" w16cid:durableId="1338269239">
    <w:abstractNumId w:val="46"/>
  </w:num>
  <w:num w:numId="32" w16cid:durableId="1786003054">
    <w:abstractNumId w:val="26"/>
  </w:num>
  <w:num w:numId="33" w16cid:durableId="1427270827">
    <w:abstractNumId w:val="65"/>
  </w:num>
  <w:num w:numId="34" w16cid:durableId="619801702">
    <w:abstractNumId w:val="6"/>
  </w:num>
  <w:num w:numId="35" w16cid:durableId="251667735">
    <w:abstractNumId w:val="21"/>
  </w:num>
  <w:num w:numId="36" w16cid:durableId="179589187">
    <w:abstractNumId w:val="3"/>
  </w:num>
  <w:num w:numId="37" w16cid:durableId="820538042">
    <w:abstractNumId w:val="19"/>
  </w:num>
  <w:num w:numId="38" w16cid:durableId="1704745719">
    <w:abstractNumId w:val="56"/>
  </w:num>
  <w:num w:numId="39" w16cid:durableId="1108620218">
    <w:abstractNumId w:val="1"/>
  </w:num>
  <w:num w:numId="40" w16cid:durableId="1613438587">
    <w:abstractNumId w:val="5"/>
  </w:num>
  <w:num w:numId="41" w16cid:durableId="2030518728">
    <w:abstractNumId w:val="42"/>
  </w:num>
  <w:num w:numId="42" w16cid:durableId="1850634913">
    <w:abstractNumId w:val="10"/>
  </w:num>
  <w:num w:numId="43" w16cid:durableId="11760450">
    <w:abstractNumId w:val="36"/>
  </w:num>
  <w:num w:numId="44" w16cid:durableId="1130778521">
    <w:abstractNumId w:val="41"/>
  </w:num>
  <w:num w:numId="45" w16cid:durableId="1343240710">
    <w:abstractNumId w:val="44"/>
  </w:num>
  <w:num w:numId="46" w16cid:durableId="265774203">
    <w:abstractNumId w:val="32"/>
  </w:num>
  <w:num w:numId="47" w16cid:durableId="65997973">
    <w:abstractNumId w:val="55"/>
  </w:num>
  <w:num w:numId="48" w16cid:durableId="1601061494">
    <w:abstractNumId w:val="52"/>
  </w:num>
  <w:num w:numId="49" w16cid:durableId="302585057">
    <w:abstractNumId w:val="66"/>
  </w:num>
  <w:num w:numId="50" w16cid:durableId="841355499">
    <w:abstractNumId w:val="20"/>
  </w:num>
  <w:num w:numId="51" w16cid:durableId="1379933219">
    <w:abstractNumId w:val="61"/>
  </w:num>
  <w:num w:numId="52" w16cid:durableId="1744914169">
    <w:abstractNumId w:val="18"/>
  </w:num>
  <w:num w:numId="53" w16cid:durableId="1914467119">
    <w:abstractNumId w:val="25"/>
  </w:num>
  <w:num w:numId="54" w16cid:durableId="217060458">
    <w:abstractNumId w:val="47"/>
  </w:num>
  <w:num w:numId="55" w16cid:durableId="431322271">
    <w:abstractNumId w:val="30"/>
  </w:num>
  <w:num w:numId="56" w16cid:durableId="611671134">
    <w:abstractNumId w:val="2"/>
  </w:num>
  <w:num w:numId="57" w16cid:durableId="1064253442">
    <w:abstractNumId w:val="51"/>
  </w:num>
  <w:num w:numId="58" w16cid:durableId="318537123">
    <w:abstractNumId w:val="33"/>
  </w:num>
  <w:num w:numId="59" w16cid:durableId="1952009431">
    <w:abstractNumId w:val="14"/>
  </w:num>
  <w:num w:numId="60" w16cid:durableId="341274448">
    <w:abstractNumId w:val="39"/>
  </w:num>
  <w:num w:numId="61" w16cid:durableId="279726750">
    <w:abstractNumId w:val="60"/>
  </w:num>
  <w:num w:numId="62" w16cid:durableId="2064135101">
    <w:abstractNumId w:val="4"/>
  </w:num>
  <w:num w:numId="63" w16cid:durableId="1368916948">
    <w:abstractNumId w:val="8"/>
  </w:num>
  <w:num w:numId="64" w16cid:durableId="292713858">
    <w:abstractNumId w:val="43"/>
  </w:num>
  <w:num w:numId="65" w16cid:durableId="500510076">
    <w:abstractNumId w:val="62"/>
  </w:num>
  <w:num w:numId="66" w16cid:durableId="264507105">
    <w:abstractNumId w:val="58"/>
  </w:num>
  <w:num w:numId="67" w16cid:durableId="183687509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7C0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261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57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9A4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DF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6F5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08C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CFF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A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7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1C8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76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4E0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03C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3C8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685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5A86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C3F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3EA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19C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B5C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83F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B0C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A0E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9"/>
    <w:rsid w:val="00A6142F"/>
    <w:rsid w:val="00A615BF"/>
    <w:rsid w:val="00A61A19"/>
    <w:rsid w:val="00A61A55"/>
    <w:rsid w:val="00A6221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116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9A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019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11C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118"/>
    <w:rsid w:val="00B82691"/>
    <w:rsid w:val="00B83136"/>
    <w:rsid w:val="00B8330E"/>
    <w:rsid w:val="00B83320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43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7D6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7E6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D3C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A9F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2A7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14</cp:revision>
  <cp:lastPrinted>2023-01-14T08:17:00Z</cp:lastPrinted>
  <dcterms:created xsi:type="dcterms:W3CDTF">2023-01-11T05:32:00Z</dcterms:created>
  <dcterms:modified xsi:type="dcterms:W3CDTF">2023-02-20T10:32:00Z</dcterms:modified>
</cp:coreProperties>
</file>